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51-2023 i Bergs kommun</w:t>
      </w:r>
    </w:p>
    <w:p>
      <w:r>
        <w:t>Detta dokument behandlar höga naturvärden i avverkningsamälan A 23951-2023 i Bergs kommun. Denna avverkningsanmälan inkom 2023-06-01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icka (VU, §8), kolfl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951-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8, E 46318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